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0D244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D244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244E" w:rsidTr="000D244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244E" w:rsidTr="000D244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D244E" w:rsidTr="000D244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0D244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07" w:rsidRDefault="00184B07" w:rsidP="00184B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’ята перцева</w:t>
            </w:r>
          </w:p>
          <w:p w:rsidR="00A33D18" w:rsidRPr="002C1D72" w:rsidRDefault="00184B07" w:rsidP="00184B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768A4">
              <w:rPr>
                <w:bCs/>
                <w:sz w:val="24"/>
                <w:szCs w:val="24"/>
                <w:lang w:val="uk-UA"/>
              </w:rPr>
              <w:t>Pepper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84B0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543EB">
              <w:rPr>
                <w:b/>
                <w:i/>
                <w:sz w:val="24"/>
                <w:szCs w:val="24"/>
              </w:rPr>
              <w:t xml:space="preserve">Mentha × piperita </w:t>
            </w:r>
            <w:r w:rsidRPr="008543EB">
              <w:rPr>
                <w:b/>
                <w:sz w:val="24"/>
                <w:szCs w:val="24"/>
              </w:rPr>
              <w:t>L.</w:t>
            </w:r>
          </w:p>
        </w:tc>
      </w:tr>
      <w:tr w:rsidR="00A33D18" w:rsidRPr="0016584D" w:rsidTr="000D244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D244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D244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D244E" w:rsidRPr="002C1D72" w:rsidTr="000D244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44E" w:rsidRPr="000D244E" w:rsidRDefault="000D244E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Pr="000D244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D244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D244E" w:rsidRPr="000D244E" w:rsidRDefault="000D244E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D244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D244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E" w:rsidRPr="002C1D72" w:rsidRDefault="000D244E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84B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D244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4</w:t>
            </w:r>
            <w:r w:rsidR="00A33D18" w:rsidRPr="002C1D72">
              <w:rPr>
                <w:b/>
                <w:sz w:val="24"/>
              </w:rPr>
              <w:t>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84B0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84B0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D244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5060">
              <w:rPr>
                <w:b/>
                <w:color w:val="000000"/>
                <w:sz w:val="18"/>
              </w:rPr>
            </w:r>
            <w:r w:rsidR="000850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5060">
              <w:rPr>
                <w:b/>
                <w:color w:val="000000"/>
                <w:sz w:val="18"/>
              </w:rPr>
            </w:r>
            <w:r w:rsidR="000850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5060">
              <w:rPr>
                <w:b/>
                <w:color w:val="000000"/>
                <w:sz w:val="18"/>
              </w:rPr>
            </w:r>
            <w:r w:rsidR="000850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85060">
              <w:rPr>
                <w:b/>
                <w:color w:val="000000"/>
                <w:sz w:val="18"/>
              </w:rPr>
            </w:r>
            <w:r w:rsidR="0008506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84B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84B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D244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84B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84B07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84B07" w:rsidRPr="000D244E" w:rsidTr="00184B07">
        <w:trPr>
          <w:trHeight w:val="76"/>
        </w:trPr>
        <w:tc>
          <w:tcPr>
            <w:tcW w:w="10201" w:type="dxa"/>
            <w:gridSpan w:val="15"/>
          </w:tcPr>
          <w:p w:rsidR="00184B07" w:rsidRPr="00184B07" w:rsidRDefault="00184B07" w:rsidP="001436DB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аптечний лист)</w:t>
            </w:r>
          </w:p>
          <w:p w:rsidR="00184B07" w:rsidRPr="00C223D2" w:rsidRDefault="00184B07" w:rsidP="001436DB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223D2">
              <w:rPr>
                <w:b/>
                <w:sz w:val="20"/>
                <w:szCs w:val="20"/>
                <w:lang w:val="en-US"/>
              </w:rPr>
              <w:t>Purpose of use: medical (healing leaf)</w:t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116899">
              <w:rPr>
                <w:sz w:val="24"/>
                <w:szCs w:val="24"/>
                <w:lang w:val="uk-UA"/>
              </w:rPr>
              <w:t>см</w:t>
            </w:r>
          </w:p>
          <w:p w:rsidR="00184B07" w:rsidRPr="00EA742B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-сухої </w:t>
            </w:r>
            <w:r w:rsidRPr="009862E7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 w:rsidRPr="005C2E05">
              <w:rPr>
                <w:sz w:val="24"/>
                <w:szCs w:val="24"/>
              </w:rPr>
              <w:t xml:space="preserve"> 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упінь гілкування стебла: 3 – низький, 5 – середній, 7 – високий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egree of stem branching:</w:t>
            </w:r>
            <w:r w:rsidRPr="00C223D2">
              <w:rPr>
                <w:sz w:val="20"/>
                <w:szCs w:val="20"/>
                <w:lang w:val="uk-UA"/>
              </w:rPr>
              <w:t xml:space="preserve"> 3 – </w:t>
            </w:r>
            <w:r w:rsidRPr="00C223D2">
              <w:rPr>
                <w:sz w:val="20"/>
                <w:szCs w:val="20"/>
                <w:lang w:val="en-US"/>
              </w:rPr>
              <w:t>low</w:t>
            </w:r>
            <w:r w:rsidRPr="00C223D2">
              <w:rPr>
                <w:sz w:val="20"/>
                <w:szCs w:val="20"/>
                <w:lang w:val="uk-UA"/>
              </w:rPr>
              <w:t xml:space="preserve">, 5 – </w:t>
            </w:r>
            <w:r w:rsidRPr="00C223D2">
              <w:rPr>
                <w:sz w:val="20"/>
                <w:szCs w:val="20"/>
                <w:lang w:val="en-US"/>
              </w:rPr>
              <w:t>medium</w:t>
            </w:r>
            <w:r w:rsidRPr="00C223D2">
              <w:rPr>
                <w:sz w:val="20"/>
                <w:szCs w:val="20"/>
                <w:lang w:val="uk-UA"/>
              </w:rPr>
              <w:t xml:space="preserve">, 7 – </w:t>
            </w:r>
            <w:r w:rsidRPr="00C223D2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184B07" w:rsidRPr="00722CC7" w:rsidRDefault="00184B07" w:rsidP="00143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Тривалість періоду </w:t>
            </w:r>
            <w:r>
              <w:rPr>
                <w:sz w:val="24"/>
                <w:szCs w:val="24"/>
                <w:lang w:val="uk-UA"/>
              </w:rPr>
              <w:t xml:space="preserve">від відростання до </w:t>
            </w:r>
            <w:r w:rsidRPr="00D23F81">
              <w:rPr>
                <w:sz w:val="24"/>
                <w:szCs w:val="24"/>
                <w:lang w:val="uk-UA"/>
              </w:rPr>
              <w:t>цвітіння, діб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9862E7">
              <w:rPr>
                <w:sz w:val="24"/>
                <w:szCs w:val="24"/>
              </w:rPr>
              <w:t>сух</w:t>
            </w:r>
            <w:r w:rsidRPr="009862E7">
              <w:rPr>
                <w:sz w:val="24"/>
                <w:szCs w:val="24"/>
                <w:lang w:val="uk-UA"/>
              </w:rPr>
              <w:t>ій</w:t>
            </w:r>
            <w:r w:rsidRPr="009862E7">
              <w:rPr>
                <w:sz w:val="24"/>
                <w:szCs w:val="24"/>
              </w:rPr>
              <w:t xml:space="preserve"> </w:t>
            </w:r>
            <w:r w:rsidRPr="009862E7">
              <w:rPr>
                <w:sz w:val="24"/>
                <w:szCs w:val="24"/>
                <w:lang w:val="uk-UA"/>
              </w:rPr>
              <w:t>траві, %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23D2">
              <w:rPr>
                <w:sz w:val="20"/>
                <w:szCs w:val="20"/>
                <w:lang w:val="en-US"/>
              </w:rPr>
              <w:t>Essential oil content in air-dry grass, %</w:t>
            </w:r>
            <w:r w:rsidRPr="00C223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ментолу в ефірній олії, %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Menthol content in essential oil, %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70"/>
        </w:trPr>
        <w:tc>
          <w:tcPr>
            <w:tcW w:w="8642" w:type="dxa"/>
            <w:gridSpan w:val="12"/>
            <w:noWrap/>
          </w:tcPr>
          <w:p w:rsidR="00184B07" w:rsidRPr="00184B0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D23F81">
              <w:rPr>
                <w:sz w:val="24"/>
                <w:szCs w:val="24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</w:t>
            </w:r>
            <w:r w:rsidRPr="00D23F81">
              <w:rPr>
                <w:sz w:val="24"/>
                <w:szCs w:val="24"/>
                <w:lang w:val="uk-UA"/>
              </w:rPr>
              <w:t xml:space="preserve"> (1–9): </w:t>
            </w:r>
          </w:p>
          <w:p w:rsidR="00184B07" w:rsidRPr="00C223D2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84B07" w:rsidRPr="00466001" w:rsidTr="00184B07">
        <w:trPr>
          <w:trHeight w:val="270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антракноз (</w:t>
            </w:r>
            <w:r w:rsidRPr="009862E7">
              <w:rPr>
                <w:i/>
                <w:color w:val="000000"/>
                <w:sz w:val="24"/>
                <w:szCs w:val="24"/>
                <w:shd w:val="clear" w:color="auto" w:fill="FFFFFF"/>
              </w:rPr>
              <w:t>Sphacelom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</w:rPr>
              <w:t xml:space="preserve"> Jenk.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D74291" w:rsidTr="00184B07">
        <w:trPr>
          <w:trHeight w:val="270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септоріоз м’яти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Septoria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menthicola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D7429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D74291" w:rsidTr="00184B07">
        <w:trPr>
          <w:trHeight w:val="270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іржа м’яти (</w:t>
            </w:r>
            <w:r w:rsidRPr="009862E7">
              <w:rPr>
                <w:i/>
                <w:sz w:val="24"/>
                <w:szCs w:val="24"/>
                <w:shd w:val="clear" w:color="auto" w:fill="FFFFFF"/>
              </w:rPr>
              <w:t>Puccini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D7429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466001" w:rsidTr="00184B07">
        <w:trPr>
          <w:trHeight w:val="270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борошниста роса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Erysiphe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cichoracearum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CD126A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D126A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menthae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46600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0D244E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023288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2328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84B07" w:rsidRPr="00023288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2328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184B07" w:rsidRPr="00C36E19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4B07" w:rsidRPr="00897679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ий листоїд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Chrysomela menthastri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Suffr</w:t>
            </w:r>
            <w:r w:rsidRPr="009862E7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897679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D7429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а блішка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Longatarsus licopi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Faudr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D7429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184B07" w:rsidRPr="00D74291" w:rsidTr="00184B07">
        <w:trPr>
          <w:trHeight w:val="255"/>
        </w:trPr>
        <w:tc>
          <w:tcPr>
            <w:tcW w:w="8642" w:type="dxa"/>
            <w:gridSpan w:val="12"/>
            <w:noWrap/>
          </w:tcPr>
          <w:p w:rsidR="00184B07" w:rsidRPr="009862E7" w:rsidRDefault="00184B07" w:rsidP="00143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8A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попелиця м’яти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Aphis menthae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L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184B07" w:rsidRPr="00D74291" w:rsidRDefault="00184B07" w:rsidP="001436D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0D244E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D244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D244E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60" w:rsidRDefault="00085060">
      <w:pPr>
        <w:spacing w:line="240" w:lineRule="auto"/>
      </w:pPr>
      <w:r>
        <w:separator/>
      </w:r>
    </w:p>
  </w:endnote>
  <w:endnote w:type="continuationSeparator" w:id="0">
    <w:p w:rsidR="00085060" w:rsidRDefault="00085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60" w:rsidRDefault="00085060">
      <w:pPr>
        <w:spacing w:line="240" w:lineRule="auto"/>
      </w:pPr>
      <w:r>
        <w:separator/>
      </w:r>
    </w:p>
  </w:footnote>
  <w:footnote w:type="continuationSeparator" w:id="0">
    <w:p w:rsidR="00085060" w:rsidRDefault="00085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K9VcBK4jVL0MuTpLB1U8pNrh/xDpVaOGAALWOW2g7pWkixjqp+8OVJsT1N1zWZjlNvIDcceX+DN1alzPehRA==" w:salt="qEpGzVErAyb4fL6/dkeVY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5060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244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2937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729C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7D90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126A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923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4DE5-BA17-4EAA-947F-AA91B716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1T19:55:00Z</dcterms:created>
  <dcterms:modified xsi:type="dcterms:W3CDTF">2024-11-25T12:17:00Z</dcterms:modified>
</cp:coreProperties>
</file>